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84" w:rsidRPr="00387584" w:rsidRDefault="00387584" w:rsidP="009861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0438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34FC1" w:rsidRDefault="00B858AF" w:rsidP="001E6DB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олнечный ул. Гагарина  </w:t>
      </w:r>
      <w:r w:rsidR="00AB3D5E" w:rsidRPr="00AB3D5E"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:rsidR="00134C76" w:rsidRDefault="00134C76" w:rsidP="001E6DB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87E62" w:rsidRPr="00AB3D5E" w:rsidRDefault="00687E62" w:rsidP="001E6DB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5911E4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BB01D6" w:rsidRPr="00E15C89" w:rsidTr="000E3B42">
        <w:tc>
          <w:tcPr>
            <w:tcW w:w="675" w:type="dxa"/>
            <w:vAlign w:val="center"/>
          </w:tcPr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</w:p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</w:p>
          <w:p w:rsidR="00BB01D6" w:rsidRPr="008C4744" w:rsidRDefault="00BB01D6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BB01D6" w:rsidRPr="00752242" w:rsidRDefault="00BB01D6" w:rsidP="00DF392B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BB01D6" w:rsidRDefault="00BB01D6" w:rsidP="00D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BB01D6" w:rsidRPr="00424B25" w:rsidRDefault="00BB01D6" w:rsidP="00DF392B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BB01D6" w:rsidRPr="00424B25" w:rsidRDefault="00BB01D6" w:rsidP="00DF392B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BB01D6" w:rsidRPr="00A407EA" w:rsidRDefault="00BB01D6" w:rsidP="00DF392B">
            <w:pPr>
              <w:rPr>
                <w:rFonts w:ascii="Times New Roman" w:hAnsi="Times New Roman" w:cs="Times New Roman"/>
              </w:rPr>
            </w:pPr>
          </w:p>
        </w:tc>
      </w:tr>
      <w:tr w:rsidR="00BB01D6" w:rsidRPr="00E15C89" w:rsidTr="000E3B42">
        <w:tc>
          <w:tcPr>
            <w:tcW w:w="675" w:type="dxa"/>
            <w:vAlign w:val="center"/>
          </w:tcPr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</w:p>
          <w:p w:rsidR="00BB01D6" w:rsidRPr="008C4744" w:rsidRDefault="00BB01D6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BB01D6" w:rsidRPr="00752242" w:rsidRDefault="00BB01D6" w:rsidP="00DF392B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BB01D6" w:rsidRDefault="00BB01D6" w:rsidP="00D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BB01D6" w:rsidRPr="00424B25" w:rsidRDefault="00BB01D6" w:rsidP="00DF392B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BB01D6" w:rsidRPr="00424B25" w:rsidRDefault="00BB01D6" w:rsidP="00DF392B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BB01D6" w:rsidRPr="00A407EA" w:rsidRDefault="00BB01D6" w:rsidP="00DF392B">
            <w:pPr>
              <w:rPr>
                <w:rFonts w:ascii="Times New Roman" w:hAnsi="Times New Roman" w:cs="Times New Roman"/>
              </w:rPr>
            </w:pPr>
          </w:p>
        </w:tc>
      </w:tr>
      <w:tr w:rsidR="00BB01D6" w:rsidRPr="00E15C89" w:rsidTr="000E3B42">
        <w:trPr>
          <w:trHeight w:val="613"/>
        </w:trPr>
        <w:tc>
          <w:tcPr>
            <w:tcW w:w="675" w:type="dxa"/>
            <w:vAlign w:val="center"/>
          </w:tcPr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BB01D6" w:rsidRPr="008C4744" w:rsidRDefault="00BB01D6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01D6" w:rsidRDefault="00BB01D6" w:rsidP="00F8186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Обследование. Обслуживание и частичный ремонт кровли,  слуховых окон и входных групп </w:t>
            </w:r>
            <w:r w:rsidR="00F81868">
              <w:rPr>
                <w:rFonts w:ascii="Constantia" w:hAnsi="Constantia"/>
              </w:rPr>
              <w:t>в подъезды( в том числе – козырё</w:t>
            </w:r>
            <w:r>
              <w:rPr>
                <w:rFonts w:ascii="Constantia" w:hAnsi="Constantia"/>
              </w:rPr>
              <w:t xml:space="preserve">к)жилого дома.  </w:t>
            </w:r>
          </w:p>
        </w:tc>
        <w:tc>
          <w:tcPr>
            <w:tcW w:w="2126" w:type="dxa"/>
            <w:vAlign w:val="center"/>
          </w:tcPr>
          <w:p w:rsidR="00BB01D6" w:rsidRPr="00752242" w:rsidRDefault="00BB01D6" w:rsidP="00DF392B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BB01D6" w:rsidRDefault="00BB01D6" w:rsidP="00D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982E83" w:rsidRDefault="00982E83" w:rsidP="00DF392B">
            <w:pPr>
              <w:rPr>
                <w:rFonts w:ascii="Constantia" w:hAnsi="Constantia"/>
              </w:rPr>
            </w:pPr>
          </w:p>
          <w:p w:rsidR="00BB01D6" w:rsidRPr="00424B25" w:rsidRDefault="00BB01D6" w:rsidP="00DF392B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982E83" w:rsidRDefault="00982E83" w:rsidP="00DF392B">
            <w:pPr>
              <w:rPr>
                <w:rFonts w:ascii="Constantia" w:hAnsi="Constantia"/>
              </w:rPr>
            </w:pPr>
          </w:p>
          <w:p w:rsidR="00BB01D6" w:rsidRPr="00424B25" w:rsidRDefault="00BB01D6" w:rsidP="00DF392B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BB01D6" w:rsidRPr="00A407EA" w:rsidRDefault="00BB01D6" w:rsidP="00DF392B">
            <w:pPr>
              <w:rPr>
                <w:rFonts w:ascii="Times New Roman" w:hAnsi="Times New Roman" w:cs="Times New Roman"/>
              </w:rPr>
            </w:pPr>
          </w:p>
        </w:tc>
      </w:tr>
      <w:tr w:rsidR="00BB01D6" w:rsidRPr="00E15C89" w:rsidTr="00D36A8F">
        <w:trPr>
          <w:trHeight w:val="566"/>
        </w:trPr>
        <w:tc>
          <w:tcPr>
            <w:tcW w:w="675" w:type="dxa"/>
            <w:vAlign w:val="center"/>
          </w:tcPr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</w:p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</w:p>
          <w:p w:rsidR="00BB01D6" w:rsidRPr="008C4744" w:rsidRDefault="00BB01D6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01D6" w:rsidRDefault="00BB01D6" w:rsidP="00BB01D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Частичный ремонт </w:t>
            </w:r>
            <w:proofErr w:type="spellStart"/>
            <w:r>
              <w:rPr>
                <w:rFonts w:ascii="Constantia" w:hAnsi="Constantia"/>
              </w:rPr>
              <w:t>отмостки</w:t>
            </w:r>
            <w:proofErr w:type="spellEnd"/>
            <w:r>
              <w:rPr>
                <w:rFonts w:ascii="Constantia" w:hAnsi="Constantia"/>
              </w:rPr>
              <w:t xml:space="preserve"> и пешеходной дороги  подъезда. </w:t>
            </w:r>
          </w:p>
        </w:tc>
        <w:tc>
          <w:tcPr>
            <w:tcW w:w="2126" w:type="dxa"/>
            <w:vAlign w:val="center"/>
          </w:tcPr>
          <w:p w:rsidR="00BB01D6" w:rsidRPr="00752242" w:rsidRDefault="00BB01D6" w:rsidP="00DF392B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BB01D6" w:rsidRDefault="00BB01D6" w:rsidP="00D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BB01D6" w:rsidRDefault="00BB01D6" w:rsidP="00DF392B">
            <w:pPr>
              <w:rPr>
                <w:rFonts w:ascii="Constantia" w:hAnsi="Constantia"/>
              </w:rPr>
            </w:pPr>
          </w:p>
          <w:p w:rsidR="00BB01D6" w:rsidRDefault="00BB01D6" w:rsidP="00DF392B">
            <w:pPr>
              <w:rPr>
                <w:rFonts w:ascii="Constantia" w:hAnsi="Constantia"/>
              </w:rPr>
            </w:pPr>
          </w:p>
          <w:p w:rsidR="00BB01D6" w:rsidRPr="00424B25" w:rsidRDefault="00BB01D6" w:rsidP="00DF392B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D36A8F" w:rsidRDefault="00D36A8F" w:rsidP="00DF392B">
            <w:pPr>
              <w:rPr>
                <w:rFonts w:ascii="Constantia" w:hAnsi="Constantia"/>
              </w:rPr>
            </w:pPr>
          </w:p>
          <w:p w:rsidR="00BB01D6" w:rsidRDefault="00BB01D6" w:rsidP="00DF392B">
            <w:pPr>
              <w:rPr>
                <w:rFonts w:ascii="Constantia" w:hAnsi="Constantia"/>
              </w:rPr>
            </w:pPr>
          </w:p>
          <w:p w:rsidR="00BB01D6" w:rsidRPr="00424B25" w:rsidRDefault="00BB01D6" w:rsidP="00DF392B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BB01D6" w:rsidRPr="00A407EA" w:rsidRDefault="00BB01D6" w:rsidP="00DF392B">
            <w:pPr>
              <w:rPr>
                <w:rFonts w:ascii="Times New Roman" w:hAnsi="Times New Roman" w:cs="Times New Roman"/>
              </w:rPr>
            </w:pPr>
          </w:p>
        </w:tc>
      </w:tr>
      <w:tr w:rsidR="00BB01D6" w:rsidRPr="00E15C89" w:rsidTr="00186B15">
        <w:trPr>
          <w:trHeight w:val="657"/>
        </w:trPr>
        <w:tc>
          <w:tcPr>
            <w:tcW w:w="675" w:type="dxa"/>
            <w:vAlign w:val="center"/>
          </w:tcPr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</w:p>
          <w:p w:rsidR="00BB01D6" w:rsidRDefault="00BB01D6" w:rsidP="00A85364">
            <w:pPr>
              <w:rPr>
                <w:rFonts w:ascii="Times New Roman" w:hAnsi="Times New Roman" w:cs="Times New Roman"/>
              </w:rPr>
            </w:pPr>
          </w:p>
          <w:p w:rsidR="00BB01D6" w:rsidRPr="008C4744" w:rsidRDefault="00BB01D6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входных дверей и окон  в подвале дома.</w:t>
            </w:r>
          </w:p>
        </w:tc>
        <w:tc>
          <w:tcPr>
            <w:tcW w:w="2126" w:type="dxa"/>
            <w:vAlign w:val="center"/>
          </w:tcPr>
          <w:p w:rsidR="00BB01D6" w:rsidRPr="00752242" w:rsidRDefault="00BB01D6" w:rsidP="00DF392B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BB01D6" w:rsidRDefault="00BB01D6" w:rsidP="00D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BB01D6" w:rsidRDefault="00BB01D6" w:rsidP="00DF392B">
            <w:pPr>
              <w:rPr>
                <w:rFonts w:ascii="Constantia" w:hAnsi="Constantia"/>
              </w:rPr>
            </w:pPr>
          </w:p>
          <w:p w:rsidR="00BB01D6" w:rsidRDefault="00BB01D6" w:rsidP="00DF392B">
            <w:pPr>
              <w:rPr>
                <w:rFonts w:ascii="Constantia" w:hAnsi="Constantia"/>
              </w:rPr>
            </w:pPr>
          </w:p>
          <w:p w:rsidR="00BB01D6" w:rsidRPr="00424B25" w:rsidRDefault="00BB01D6" w:rsidP="00DF392B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BB01D6" w:rsidRDefault="00BB01D6" w:rsidP="00DF39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BB01D6" w:rsidRDefault="00BB01D6" w:rsidP="00DF392B">
            <w:pPr>
              <w:rPr>
                <w:rFonts w:ascii="Constantia" w:hAnsi="Constantia"/>
              </w:rPr>
            </w:pPr>
          </w:p>
          <w:p w:rsidR="00BB01D6" w:rsidRDefault="00BB01D6" w:rsidP="00DF392B">
            <w:pPr>
              <w:rPr>
                <w:rFonts w:ascii="Constantia" w:hAnsi="Constantia"/>
              </w:rPr>
            </w:pPr>
          </w:p>
          <w:p w:rsidR="00BB01D6" w:rsidRPr="00424B25" w:rsidRDefault="00BB01D6" w:rsidP="00DF392B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BB01D6" w:rsidRPr="00A407EA" w:rsidRDefault="00BB01D6" w:rsidP="00DF392B">
            <w:pPr>
              <w:rPr>
                <w:rFonts w:ascii="Times New Roman" w:hAnsi="Times New Roman" w:cs="Times New Roman"/>
              </w:rPr>
            </w:pPr>
          </w:p>
        </w:tc>
      </w:tr>
    </w:tbl>
    <w:p w:rsidR="00812294" w:rsidRDefault="00812294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</w:t>
      </w:r>
      <w:r w:rsidR="00B858AF">
        <w:rPr>
          <w:rFonts w:ascii="Constantia" w:hAnsi="Constantia"/>
          <w:sz w:val="24"/>
          <w:szCs w:val="24"/>
        </w:rPr>
        <w:t xml:space="preserve">                             </w:t>
      </w:r>
      <w:r w:rsidRPr="00E60F54">
        <w:rPr>
          <w:rFonts w:ascii="Constantia" w:hAnsi="Constantia"/>
          <w:sz w:val="24"/>
          <w:szCs w:val="24"/>
        </w:rPr>
        <w:t xml:space="preserve">                    </w:t>
      </w:r>
      <w:r w:rsidR="00B858AF">
        <w:rPr>
          <w:rFonts w:ascii="Constantia" w:hAnsi="Constantia"/>
          <w:sz w:val="24"/>
          <w:szCs w:val="24"/>
        </w:rPr>
        <w:t>И.О. Калинников</w:t>
      </w:r>
    </w:p>
    <w:sectPr w:rsidR="00EA460B" w:rsidRPr="00E60F54" w:rsidSect="00160AFF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4F" w:rsidRDefault="002A7B4F" w:rsidP="00993000">
      <w:pPr>
        <w:spacing w:after="0" w:line="240" w:lineRule="auto"/>
      </w:pPr>
      <w:r>
        <w:separator/>
      </w:r>
    </w:p>
  </w:endnote>
  <w:endnote w:type="continuationSeparator" w:id="0">
    <w:p w:rsidR="002A7B4F" w:rsidRDefault="002A7B4F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71308E">
        <w:pPr>
          <w:pStyle w:val="a8"/>
        </w:pPr>
        <w:fldSimple w:instr=" PAGE   \* MERGEFORMAT ">
          <w:r w:rsidR="00B858AF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4F" w:rsidRDefault="002A7B4F" w:rsidP="00993000">
      <w:pPr>
        <w:spacing w:after="0" w:line="240" w:lineRule="auto"/>
      </w:pPr>
      <w:r>
        <w:separator/>
      </w:r>
    </w:p>
  </w:footnote>
  <w:footnote w:type="continuationSeparator" w:id="0">
    <w:p w:rsidR="002A7B4F" w:rsidRDefault="002A7B4F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B12"/>
    <w:rsid w:val="000E324B"/>
    <w:rsid w:val="000E3B42"/>
    <w:rsid w:val="000E4981"/>
    <w:rsid w:val="000F600C"/>
    <w:rsid w:val="00102C59"/>
    <w:rsid w:val="001046A9"/>
    <w:rsid w:val="00116C49"/>
    <w:rsid w:val="001262C3"/>
    <w:rsid w:val="001277B6"/>
    <w:rsid w:val="00134C7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90D70"/>
    <w:rsid w:val="00291CF8"/>
    <w:rsid w:val="00295FCC"/>
    <w:rsid w:val="002973E6"/>
    <w:rsid w:val="002A7B4F"/>
    <w:rsid w:val="002B1A85"/>
    <w:rsid w:val="002B37C1"/>
    <w:rsid w:val="002C67B3"/>
    <w:rsid w:val="002D02CE"/>
    <w:rsid w:val="002D0F6B"/>
    <w:rsid w:val="002D483B"/>
    <w:rsid w:val="002F0FC2"/>
    <w:rsid w:val="002F6A82"/>
    <w:rsid w:val="003121D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739E5"/>
    <w:rsid w:val="00387584"/>
    <w:rsid w:val="00392BEF"/>
    <w:rsid w:val="00393DAE"/>
    <w:rsid w:val="003A74F9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4462"/>
    <w:rsid w:val="00424B25"/>
    <w:rsid w:val="00426290"/>
    <w:rsid w:val="00433644"/>
    <w:rsid w:val="00436EBA"/>
    <w:rsid w:val="00441F1F"/>
    <w:rsid w:val="00445F69"/>
    <w:rsid w:val="00447B8F"/>
    <w:rsid w:val="00447E3E"/>
    <w:rsid w:val="0045116D"/>
    <w:rsid w:val="00451542"/>
    <w:rsid w:val="004522F2"/>
    <w:rsid w:val="004579B8"/>
    <w:rsid w:val="00471725"/>
    <w:rsid w:val="004736A6"/>
    <w:rsid w:val="00482735"/>
    <w:rsid w:val="0048292D"/>
    <w:rsid w:val="004C46EE"/>
    <w:rsid w:val="004E2F30"/>
    <w:rsid w:val="004E7D42"/>
    <w:rsid w:val="004F14C1"/>
    <w:rsid w:val="004F70E6"/>
    <w:rsid w:val="00514874"/>
    <w:rsid w:val="00521871"/>
    <w:rsid w:val="00533C4F"/>
    <w:rsid w:val="00541CF2"/>
    <w:rsid w:val="00551F4C"/>
    <w:rsid w:val="00571146"/>
    <w:rsid w:val="005841C1"/>
    <w:rsid w:val="005911E4"/>
    <w:rsid w:val="0059683A"/>
    <w:rsid w:val="005A16AB"/>
    <w:rsid w:val="005A239F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1AF1"/>
    <w:rsid w:val="00663062"/>
    <w:rsid w:val="0067392D"/>
    <w:rsid w:val="00685A3F"/>
    <w:rsid w:val="006870B1"/>
    <w:rsid w:val="00687E62"/>
    <w:rsid w:val="006A35F5"/>
    <w:rsid w:val="006D791F"/>
    <w:rsid w:val="006E0DB4"/>
    <w:rsid w:val="00705245"/>
    <w:rsid w:val="00707429"/>
    <w:rsid w:val="00710B7E"/>
    <w:rsid w:val="00711488"/>
    <w:rsid w:val="0071209F"/>
    <w:rsid w:val="0071308E"/>
    <w:rsid w:val="007151F1"/>
    <w:rsid w:val="00717560"/>
    <w:rsid w:val="00717967"/>
    <w:rsid w:val="00726237"/>
    <w:rsid w:val="00737D76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A0073"/>
    <w:rsid w:val="008A3D07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570D9"/>
    <w:rsid w:val="00961CA8"/>
    <w:rsid w:val="00980E55"/>
    <w:rsid w:val="00982E83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66713"/>
    <w:rsid w:val="00A80557"/>
    <w:rsid w:val="00A8243D"/>
    <w:rsid w:val="00A85364"/>
    <w:rsid w:val="00A93718"/>
    <w:rsid w:val="00AB3D5E"/>
    <w:rsid w:val="00AB76FF"/>
    <w:rsid w:val="00AB7C05"/>
    <w:rsid w:val="00AB7D4D"/>
    <w:rsid w:val="00AC00E3"/>
    <w:rsid w:val="00AC364F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382"/>
    <w:rsid w:val="00B72D55"/>
    <w:rsid w:val="00B8237E"/>
    <w:rsid w:val="00B84249"/>
    <w:rsid w:val="00B858AF"/>
    <w:rsid w:val="00B874E0"/>
    <w:rsid w:val="00B905BE"/>
    <w:rsid w:val="00BA3AB0"/>
    <w:rsid w:val="00BB01D6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C02549"/>
    <w:rsid w:val="00C02874"/>
    <w:rsid w:val="00C05E33"/>
    <w:rsid w:val="00C063B4"/>
    <w:rsid w:val="00C246A4"/>
    <w:rsid w:val="00C3727E"/>
    <w:rsid w:val="00C4551D"/>
    <w:rsid w:val="00C4640A"/>
    <w:rsid w:val="00C73D11"/>
    <w:rsid w:val="00C84DDB"/>
    <w:rsid w:val="00C92EBD"/>
    <w:rsid w:val="00CA036D"/>
    <w:rsid w:val="00CB1136"/>
    <w:rsid w:val="00CB2B71"/>
    <w:rsid w:val="00CE5B1C"/>
    <w:rsid w:val="00CE7A79"/>
    <w:rsid w:val="00CF0B9B"/>
    <w:rsid w:val="00CF3557"/>
    <w:rsid w:val="00D0206F"/>
    <w:rsid w:val="00D102B2"/>
    <w:rsid w:val="00D11A96"/>
    <w:rsid w:val="00D24889"/>
    <w:rsid w:val="00D25157"/>
    <w:rsid w:val="00D36A8F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36A1"/>
    <w:rsid w:val="00E15C89"/>
    <w:rsid w:val="00E20F1E"/>
    <w:rsid w:val="00E25307"/>
    <w:rsid w:val="00E40E50"/>
    <w:rsid w:val="00E42170"/>
    <w:rsid w:val="00E44D16"/>
    <w:rsid w:val="00E55235"/>
    <w:rsid w:val="00E55737"/>
    <w:rsid w:val="00E56AD6"/>
    <w:rsid w:val="00E60F54"/>
    <w:rsid w:val="00E658A9"/>
    <w:rsid w:val="00E77689"/>
    <w:rsid w:val="00EA460B"/>
    <w:rsid w:val="00ED5488"/>
    <w:rsid w:val="00EE1AB6"/>
    <w:rsid w:val="00EE3CFC"/>
    <w:rsid w:val="00EE6BAC"/>
    <w:rsid w:val="00F003BD"/>
    <w:rsid w:val="00F02942"/>
    <w:rsid w:val="00F10F18"/>
    <w:rsid w:val="00F1258C"/>
    <w:rsid w:val="00F15270"/>
    <w:rsid w:val="00F305C6"/>
    <w:rsid w:val="00F6217E"/>
    <w:rsid w:val="00F67940"/>
    <w:rsid w:val="00F7203A"/>
    <w:rsid w:val="00F759F4"/>
    <w:rsid w:val="00F81868"/>
    <w:rsid w:val="00F87C76"/>
    <w:rsid w:val="00F94356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8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5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670B-D20B-4C06-B6A4-4B1B5075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СТЭК</cp:lastModifiedBy>
  <cp:revision>96</cp:revision>
  <cp:lastPrinted>2015-03-04T11:35:00Z</cp:lastPrinted>
  <dcterms:created xsi:type="dcterms:W3CDTF">2014-02-21T09:05:00Z</dcterms:created>
  <dcterms:modified xsi:type="dcterms:W3CDTF">2015-04-23T09:17:00Z</dcterms:modified>
</cp:coreProperties>
</file>